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4662" w14:textId="77777777" w:rsidR="00772C82" w:rsidRPr="00E7536A" w:rsidRDefault="00772C82" w:rsidP="00E7536A">
      <w:pPr>
        <w:wordWrap w:val="0"/>
        <w:rPr>
          <w:rFonts w:hAnsi="ＭＳ 明朝"/>
        </w:rPr>
      </w:pPr>
      <w:r w:rsidRPr="00E7536A">
        <w:rPr>
          <w:rFonts w:hAnsi="ＭＳ 明朝" w:hint="eastAsia"/>
        </w:rPr>
        <w:t>様式第１号（第４条関係）</w:t>
      </w:r>
    </w:p>
    <w:p w14:paraId="3081C8D6" w14:textId="77777777" w:rsidR="00772C82" w:rsidRPr="00647A1E" w:rsidRDefault="00772C82" w:rsidP="00772C82">
      <w:pPr>
        <w:jc w:val="center"/>
        <w:rPr>
          <w:rFonts w:hAnsi="ＭＳ 明朝"/>
          <w:sz w:val="28"/>
        </w:rPr>
      </w:pPr>
      <w:r w:rsidRPr="00647A1E">
        <w:rPr>
          <w:rFonts w:hAnsi="ＭＳ 明朝" w:hint="eastAsia"/>
          <w:sz w:val="28"/>
        </w:rPr>
        <w:t>寄附申込書</w:t>
      </w:r>
    </w:p>
    <w:p w14:paraId="7E028C29" w14:textId="77777777" w:rsidR="00772C82" w:rsidRPr="00647A1E" w:rsidRDefault="00F82893" w:rsidP="00772C82">
      <w:pPr>
        <w:ind w:left="65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72C82" w:rsidRPr="00647A1E">
        <w:rPr>
          <w:rFonts w:hAnsi="ＭＳ 明朝" w:hint="eastAsia"/>
        </w:rPr>
        <w:t xml:space="preserve">　　年　　月　　日</w:t>
      </w:r>
    </w:p>
    <w:p w14:paraId="42C7F99B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広島県公立大学法人理事長　様</w:t>
      </w:r>
    </w:p>
    <w:p w14:paraId="0CBF7AC4" w14:textId="77777777" w:rsidR="00772C82" w:rsidRPr="00772C82" w:rsidRDefault="00772C82" w:rsidP="00772C82">
      <w:pPr>
        <w:rPr>
          <w:rFonts w:hAnsi="ＭＳ 明朝"/>
        </w:rPr>
      </w:pPr>
    </w:p>
    <w:p w14:paraId="28D5614F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　　　　　　　　　　　　　　　　　　　　　　　　住所</w:t>
      </w:r>
    </w:p>
    <w:p w14:paraId="1D02DEB4" w14:textId="5027B583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　　　　　　　　　　　　　　　　　　　　　</w:t>
      </w:r>
      <w:r w:rsidR="009129D6">
        <w:rPr>
          <w:rFonts w:hAnsi="ＭＳ 明朝" w:hint="eastAsia"/>
        </w:rPr>
        <w:t xml:space="preserve">　　　</w:t>
      </w:r>
      <w:r w:rsidRPr="00647A1E">
        <w:rPr>
          <w:rFonts w:hAnsi="ＭＳ 明朝" w:hint="eastAsia"/>
        </w:rPr>
        <w:t xml:space="preserve">申込者　　　　　　　　　　　　　　　</w:t>
      </w:r>
    </w:p>
    <w:p w14:paraId="1226726A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　　　　　　　　　　　　　　　　　　　　　　　　氏名　　　　　　　　　　　　　印</w:t>
      </w:r>
    </w:p>
    <w:p w14:paraId="680009DF" w14:textId="77777777" w:rsidR="00772C82" w:rsidRPr="00647A1E" w:rsidRDefault="00772C82" w:rsidP="00772C82">
      <w:pPr>
        <w:rPr>
          <w:rFonts w:hAnsi="ＭＳ 明朝"/>
        </w:rPr>
      </w:pPr>
    </w:p>
    <w:p w14:paraId="6487A725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貴法人における教育研究を奨励するため</w:t>
      </w:r>
      <w:r w:rsidR="0029289E">
        <w:rPr>
          <w:rFonts w:hAnsi="ＭＳ 明朝" w:hint="eastAsia"/>
        </w:rPr>
        <w:t>、</w:t>
      </w:r>
      <w:r w:rsidRPr="00647A1E">
        <w:rPr>
          <w:rFonts w:hAnsi="ＭＳ 明朝" w:hint="eastAsia"/>
        </w:rPr>
        <w:t>次のとおり寄附を申し込みます。</w:t>
      </w:r>
    </w:p>
    <w:p w14:paraId="43242F4D" w14:textId="77777777" w:rsidR="00772C82" w:rsidRPr="00647A1E" w:rsidRDefault="00772C82" w:rsidP="00772C82">
      <w:pPr>
        <w:rPr>
          <w:rFonts w:hAnsi="ＭＳ 明朝"/>
        </w:rPr>
      </w:pPr>
    </w:p>
    <w:p w14:paraId="5E377649" w14:textId="77777777" w:rsidR="00772C82" w:rsidRPr="00647A1E" w:rsidRDefault="00772C82" w:rsidP="00772C82">
      <w:pPr>
        <w:jc w:val="center"/>
        <w:rPr>
          <w:rFonts w:hAnsi="ＭＳ 明朝"/>
        </w:rPr>
      </w:pPr>
    </w:p>
    <w:p w14:paraId="10C1BC25" w14:textId="77777777" w:rsidR="00772C82" w:rsidRPr="00647A1E" w:rsidRDefault="00772C82" w:rsidP="00772C82">
      <w:pPr>
        <w:rPr>
          <w:rFonts w:hAnsi="ＭＳ 明朝"/>
        </w:rPr>
      </w:pPr>
    </w:p>
    <w:p w14:paraId="735B80F3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>１　寄　附　金　額　　　　　　　　　　　　　　　　　　　　　　　　円</w:t>
      </w:r>
    </w:p>
    <w:p w14:paraId="186EDC3F" w14:textId="77777777" w:rsidR="00772C82" w:rsidRPr="00647A1E" w:rsidRDefault="00772C82" w:rsidP="00772C82">
      <w:pPr>
        <w:rPr>
          <w:rFonts w:hAnsi="ＭＳ 明朝"/>
        </w:rPr>
      </w:pPr>
    </w:p>
    <w:p w14:paraId="70041B00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　寄　附　備　品　　　　　　　　　　　　　　　　　　数量</w:t>
      </w:r>
    </w:p>
    <w:p w14:paraId="688CBF17" w14:textId="77777777" w:rsidR="00772C82" w:rsidRPr="00647A1E" w:rsidRDefault="00772C82" w:rsidP="00772C82">
      <w:pPr>
        <w:rPr>
          <w:rFonts w:hAnsi="ＭＳ 明朝"/>
        </w:rPr>
      </w:pPr>
    </w:p>
    <w:p w14:paraId="7A8BCB5D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　</w:t>
      </w:r>
      <w:r w:rsidRPr="00647A1E">
        <w:rPr>
          <w:rFonts w:hAnsi="ＭＳ 明朝"/>
        </w:rPr>
        <w:fldChar w:fldCharType="begin"/>
      </w:r>
      <w:r w:rsidRPr="00647A1E">
        <w:rPr>
          <w:rFonts w:hAnsi="ＭＳ 明朝"/>
        </w:rPr>
        <w:instrText xml:space="preserve"> eq \o\ad(</w:instrText>
      </w:r>
      <w:r w:rsidRPr="00647A1E">
        <w:rPr>
          <w:rFonts w:hAnsi="ＭＳ 明朝" w:hint="eastAsia"/>
        </w:rPr>
        <w:instrText>寄附不動産</w:instrText>
      </w:r>
      <w:r w:rsidRPr="00647A1E">
        <w:rPr>
          <w:rFonts w:hAnsi="ＭＳ 明朝"/>
        </w:rPr>
        <w:instrText>,</w:instrText>
      </w:r>
      <w:r w:rsidRPr="00647A1E">
        <w:rPr>
          <w:rFonts w:hAnsi="ＭＳ 明朝" w:hint="eastAsia"/>
        </w:rPr>
        <w:instrText xml:space="preserve">　　　　　　　</w:instrText>
      </w:r>
      <w:r w:rsidRPr="00647A1E">
        <w:rPr>
          <w:rFonts w:hAnsi="ＭＳ 明朝"/>
        </w:rPr>
        <w:instrText>)</w:instrText>
      </w:r>
      <w:r w:rsidRPr="00647A1E">
        <w:rPr>
          <w:rFonts w:hAnsi="ＭＳ 明朝"/>
        </w:rPr>
        <w:fldChar w:fldCharType="end"/>
      </w:r>
      <w:r w:rsidRPr="00647A1E">
        <w:rPr>
          <w:rFonts w:hAnsi="ＭＳ 明朝" w:hint="eastAsia"/>
        </w:rPr>
        <w:t xml:space="preserve">　　所在地</w:t>
      </w:r>
    </w:p>
    <w:p w14:paraId="6005B235" w14:textId="77777777" w:rsidR="00772C82" w:rsidRPr="00647A1E" w:rsidRDefault="00772C82" w:rsidP="00772C82">
      <w:pPr>
        <w:rPr>
          <w:rFonts w:hAnsi="ＭＳ 明朝"/>
        </w:rPr>
      </w:pPr>
    </w:p>
    <w:p w14:paraId="55928C2B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　</w:t>
      </w:r>
      <w:r w:rsidRPr="00647A1E">
        <w:rPr>
          <w:rFonts w:hAnsi="ＭＳ 明朝"/>
        </w:rPr>
        <w:fldChar w:fldCharType="begin"/>
      </w:r>
      <w:r w:rsidRPr="00647A1E">
        <w:rPr>
          <w:rFonts w:hAnsi="ＭＳ 明朝"/>
        </w:rPr>
        <w:instrText xml:space="preserve"> eq \o\ad(</w:instrText>
      </w:r>
      <w:r w:rsidRPr="00647A1E">
        <w:rPr>
          <w:rFonts w:hAnsi="ＭＳ 明朝" w:hint="eastAsia"/>
        </w:rPr>
        <w:instrText>その他</w:instrText>
      </w:r>
      <w:r w:rsidRPr="00647A1E">
        <w:rPr>
          <w:rFonts w:hAnsi="ＭＳ 明朝"/>
        </w:rPr>
        <w:instrText>,</w:instrText>
      </w:r>
      <w:r w:rsidRPr="00647A1E">
        <w:rPr>
          <w:rFonts w:hAnsi="ＭＳ 明朝" w:hint="eastAsia"/>
        </w:rPr>
        <w:instrText xml:space="preserve">　　　　　　　</w:instrText>
      </w:r>
      <w:r w:rsidRPr="00647A1E">
        <w:rPr>
          <w:rFonts w:hAnsi="ＭＳ 明朝"/>
        </w:rPr>
        <w:instrText>)</w:instrText>
      </w:r>
      <w:r w:rsidRPr="00647A1E">
        <w:rPr>
          <w:rFonts w:hAnsi="ＭＳ 明朝"/>
        </w:rPr>
        <w:fldChar w:fldCharType="end"/>
      </w:r>
    </w:p>
    <w:p w14:paraId="7218438E" w14:textId="77777777" w:rsidR="00772C82" w:rsidRPr="00647A1E" w:rsidRDefault="00772C82" w:rsidP="00772C82">
      <w:pPr>
        <w:rPr>
          <w:rFonts w:hAnsi="ＭＳ 明朝"/>
        </w:rPr>
      </w:pPr>
    </w:p>
    <w:p w14:paraId="27E49B0B" w14:textId="77777777" w:rsidR="00772C82" w:rsidRPr="00647A1E" w:rsidRDefault="00772C82" w:rsidP="00772C82">
      <w:pPr>
        <w:rPr>
          <w:rFonts w:hAnsi="ＭＳ 明朝"/>
        </w:rPr>
      </w:pPr>
    </w:p>
    <w:p w14:paraId="081CC39A" w14:textId="3E3EECFE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>２　寄　附　目　的</w:t>
      </w:r>
      <w:r w:rsidR="009129D6">
        <w:rPr>
          <w:rFonts w:hAnsi="ＭＳ 明朝" w:hint="eastAsia"/>
        </w:rPr>
        <w:t xml:space="preserve">　広島県学生地域連携活動発表会運営費として</w:t>
      </w:r>
    </w:p>
    <w:p w14:paraId="52888CD0" w14:textId="77777777" w:rsidR="00772C82" w:rsidRPr="00647A1E" w:rsidRDefault="00772C82" w:rsidP="00772C82">
      <w:pPr>
        <w:rPr>
          <w:rFonts w:hAnsi="ＭＳ 明朝"/>
        </w:rPr>
      </w:pPr>
    </w:p>
    <w:p w14:paraId="5B8EE54C" w14:textId="77777777" w:rsidR="00772C82" w:rsidRPr="00647A1E" w:rsidRDefault="00772C82" w:rsidP="00772C82">
      <w:pPr>
        <w:rPr>
          <w:rFonts w:hAnsi="ＭＳ 明朝"/>
        </w:rPr>
      </w:pPr>
    </w:p>
    <w:p w14:paraId="13FF775E" w14:textId="77777777" w:rsidR="00772C82" w:rsidRPr="00647A1E" w:rsidRDefault="00772C82" w:rsidP="00772C82">
      <w:pPr>
        <w:rPr>
          <w:rFonts w:hAnsi="ＭＳ 明朝"/>
        </w:rPr>
      </w:pPr>
    </w:p>
    <w:p w14:paraId="4A93140F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３　寄附金納付時期　　　　　　　　　</w:t>
      </w:r>
      <w:r w:rsidR="001C6D20">
        <w:rPr>
          <w:rFonts w:hAnsi="ＭＳ 明朝" w:hint="eastAsia"/>
        </w:rPr>
        <w:t xml:space="preserve">　　</w:t>
      </w:r>
      <w:r w:rsidRPr="00647A1E">
        <w:rPr>
          <w:rFonts w:hAnsi="ＭＳ 明朝" w:hint="eastAsia"/>
        </w:rPr>
        <w:t xml:space="preserve">　　　年　　　　月　　　　日</w:t>
      </w:r>
    </w:p>
    <w:p w14:paraId="07756529" w14:textId="77777777" w:rsidR="00772C82" w:rsidRPr="00647A1E" w:rsidRDefault="00772C82" w:rsidP="00772C82">
      <w:pPr>
        <w:rPr>
          <w:rFonts w:hAnsi="ＭＳ 明朝"/>
        </w:rPr>
      </w:pPr>
    </w:p>
    <w:p w14:paraId="3DB683FA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>４　そ　の　他</w:t>
      </w:r>
    </w:p>
    <w:p w14:paraId="1DF1DC7F" w14:textId="77777777" w:rsidR="00772C82" w:rsidRPr="00647A1E" w:rsidRDefault="00772C82" w:rsidP="00772C82">
      <w:pPr>
        <w:rPr>
          <w:rFonts w:hAnsi="ＭＳ 明朝"/>
        </w:rPr>
      </w:pPr>
    </w:p>
    <w:p w14:paraId="62A4C356" w14:textId="77777777" w:rsidR="00772C82" w:rsidRPr="00647A1E" w:rsidRDefault="00772C82" w:rsidP="00772C82">
      <w:pPr>
        <w:rPr>
          <w:rFonts w:hAnsi="ＭＳ 明朝"/>
        </w:rPr>
      </w:pPr>
    </w:p>
    <w:p w14:paraId="65E693DB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>５　寄附担当者連絡先</w:t>
      </w:r>
    </w:p>
    <w:p w14:paraId="59C31BB0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○　所属</w:t>
      </w:r>
    </w:p>
    <w:p w14:paraId="2D0A14B1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○　氏名</w:t>
      </w:r>
    </w:p>
    <w:p w14:paraId="76C89766" w14:textId="77777777" w:rsidR="00772C82" w:rsidRPr="00647A1E" w:rsidRDefault="00772C82" w:rsidP="00772C82">
      <w:pPr>
        <w:rPr>
          <w:rFonts w:hAnsi="ＭＳ 明朝"/>
        </w:rPr>
      </w:pPr>
      <w:r w:rsidRPr="00647A1E">
        <w:rPr>
          <w:rFonts w:hAnsi="ＭＳ 明朝" w:hint="eastAsia"/>
        </w:rPr>
        <w:t xml:space="preserve">　○　電話・ＦＡＸ・</w:t>
      </w:r>
      <w:r w:rsidRPr="00647A1E">
        <w:rPr>
          <w:rFonts w:hAnsi="ＭＳ 明朝"/>
        </w:rPr>
        <w:t>E-mail</w:t>
      </w:r>
    </w:p>
    <w:sectPr w:rsidR="00772C82" w:rsidRPr="00647A1E">
      <w:pgSz w:w="11906" w:h="16838" w:code="9"/>
      <w:pgMar w:top="1418" w:right="1134" w:bottom="1134" w:left="1418" w:header="851" w:footer="992" w:gutter="0"/>
      <w:cols w:space="425"/>
      <w:docGrid w:type="linesAndChars" w:linePitch="36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ACA4" w14:textId="77777777" w:rsidR="007C6205" w:rsidRDefault="007C6205" w:rsidP="0029631D">
      <w:r>
        <w:separator/>
      </w:r>
    </w:p>
  </w:endnote>
  <w:endnote w:type="continuationSeparator" w:id="0">
    <w:p w14:paraId="082C0434" w14:textId="77777777" w:rsidR="007C6205" w:rsidRDefault="007C6205" w:rsidP="002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B342" w14:textId="77777777" w:rsidR="007C6205" w:rsidRDefault="007C6205" w:rsidP="0029631D">
      <w:r>
        <w:separator/>
      </w:r>
    </w:p>
  </w:footnote>
  <w:footnote w:type="continuationSeparator" w:id="0">
    <w:p w14:paraId="4CEF759A" w14:textId="77777777" w:rsidR="007C6205" w:rsidRDefault="007C6205" w:rsidP="0029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EB"/>
    <w:rsid w:val="0007215F"/>
    <w:rsid w:val="0007370D"/>
    <w:rsid w:val="000A60EE"/>
    <w:rsid w:val="000E3EA8"/>
    <w:rsid w:val="001409EF"/>
    <w:rsid w:val="001467B3"/>
    <w:rsid w:val="001C6D20"/>
    <w:rsid w:val="002252B2"/>
    <w:rsid w:val="0029289E"/>
    <w:rsid w:val="0029631D"/>
    <w:rsid w:val="002A27D8"/>
    <w:rsid w:val="00383118"/>
    <w:rsid w:val="004B17A2"/>
    <w:rsid w:val="00542C21"/>
    <w:rsid w:val="0058656F"/>
    <w:rsid w:val="00647A1E"/>
    <w:rsid w:val="00656361"/>
    <w:rsid w:val="006A5D2D"/>
    <w:rsid w:val="00742C71"/>
    <w:rsid w:val="00757B37"/>
    <w:rsid w:val="00762152"/>
    <w:rsid w:val="00772C82"/>
    <w:rsid w:val="007C6205"/>
    <w:rsid w:val="00857C76"/>
    <w:rsid w:val="00870AA1"/>
    <w:rsid w:val="008D0538"/>
    <w:rsid w:val="009129D6"/>
    <w:rsid w:val="00945227"/>
    <w:rsid w:val="00971EF1"/>
    <w:rsid w:val="00987381"/>
    <w:rsid w:val="00991943"/>
    <w:rsid w:val="009C3A57"/>
    <w:rsid w:val="00A06F69"/>
    <w:rsid w:val="00A8399D"/>
    <w:rsid w:val="00AA4FA8"/>
    <w:rsid w:val="00AB3BFD"/>
    <w:rsid w:val="00AD3A91"/>
    <w:rsid w:val="00B04365"/>
    <w:rsid w:val="00B178C4"/>
    <w:rsid w:val="00B22A0C"/>
    <w:rsid w:val="00B34919"/>
    <w:rsid w:val="00BD51AB"/>
    <w:rsid w:val="00CD00AF"/>
    <w:rsid w:val="00D93B83"/>
    <w:rsid w:val="00E426EB"/>
    <w:rsid w:val="00E7536A"/>
    <w:rsid w:val="00F22380"/>
    <w:rsid w:val="00F77ABB"/>
    <w:rsid w:val="00F8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4A731"/>
  <w14:defaultImageDpi w14:val="0"/>
  <w15:docId w15:val="{8088819C-B880-49CF-9E16-1D7780CF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10" w:hanging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29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631D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96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631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9BB-C733-4717-A3DE-282D6F97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藤田　理香</cp:lastModifiedBy>
  <cp:revision>4</cp:revision>
  <cp:lastPrinted>2007-04-17T11:55:00Z</cp:lastPrinted>
  <dcterms:created xsi:type="dcterms:W3CDTF">2026-06-26T02:35:00Z</dcterms:created>
  <dcterms:modified xsi:type="dcterms:W3CDTF">2026-06-28T23:57:00Z</dcterms:modified>
</cp:coreProperties>
</file>